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20" w:rsidRDefault="008F3020" w:rsidP="009C2C6F"/>
    <w:p w:rsidR="009C2C6F" w:rsidRDefault="00A56296" w:rsidP="00A5629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6296">
        <w:rPr>
          <w:rFonts w:ascii="Times New Roman" w:hAnsi="Times New Roman" w:cs="Times New Roman"/>
          <w:b/>
          <w:sz w:val="40"/>
          <w:szCs w:val="40"/>
        </w:rPr>
        <w:t>День знаний 2018.</w:t>
      </w:r>
    </w:p>
    <w:p w:rsidR="00A56296" w:rsidRDefault="00335267" w:rsidP="00A56296">
      <w:pPr>
        <w:rPr>
          <w:rFonts w:ascii="Times New Roman" w:hAnsi="Times New Roman" w:cs="Times New Roman"/>
          <w:sz w:val="28"/>
          <w:szCs w:val="28"/>
        </w:rPr>
      </w:pPr>
      <w:r w:rsidRPr="00335267">
        <w:rPr>
          <w:rFonts w:ascii="Times New Roman" w:hAnsi="Times New Roman" w:cs="Times New Roman"/>
          <w:b/>
          <w:sz w:val="28"/>
          <w:szCs w:val="28"/>
        </w:rPr>
        <w:t>Первоклаш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938" w:rsidRDefault="001A3938" w:rsidP="001A3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взрослые!</w:t>
      </w:r>
    </w:p>
    <w:p w:rsidR="001A3938" w:rsidRDefault="001A3938" w:rsidP="001A3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дети!</w:t>
      </w:r>
    </w:p>
    <w:p w:rsidR="00335267" w:rsidRDefault="00335267" w:rsidP="001A3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0C4" w:rsidRDefault="00335267" w:rsidP="001A3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ервоклашка! Пришла поздравить вас с новым учебным годом. В школе я видела выпускников нашего детского сада, они передают  большой привет  всем нашим будущим выпускникам и обещали учиться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лично.</w:t>
      </w:r>
    </w:p>
    <w:p w:rsidR="00335267" w:rsidRDefault="00335267" w:rsidP="001A3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938" w:rsidRDefault="009430C4" w:rsidP="001A3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есело сегодня,</w:t>
      </w:r>
    </w:p>
    <w:p w:rsidR="009430C4" w:rsidRDefault="009430C4" w:rsidP="001A3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ко голоса звенят.</w:t>
      </w:r>
    </w:p>
    <w:p w:rsidR="009430C4" w:rsidRDefault="009430C4" w:rsidP="001A3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праздник знаний,</w:t>
      </w:r>
    </w:p>
    <w:p w:rsidR="009430C4" w:rsidRDefault="009430C4" w:rsidP="001A3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т детский сад.</w:t>
      </w:r>
    </w:p>
    <w:p w:rsidR="009430C4" w:rsidRDefault="009430C4" w:rsidP="001A3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938" w:rsidRDefault="009A163A" w:rsidP="001A3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ай с</w:t>
      </w:r>
      <w:r w:rsidR="001A3938">
        <w:rPr>
          <w:rFonts w:ascii="Times New Roman" w:hAnsi="Times New Roman" w:cs="Times New Roman"/>
          <w:sz w:val="28"/>
          <w:szCs w:val="28"/>
        </w:rPr>
        <w:t>мелей вперед, малыш!</w:t>
      </w:r>
    </w:p>
    <w:p w:rsidR="001A3938" w:rsidRDefault="001A3938" w:rsidP="001A3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сь, трудись, расти!</w:t>
      </w:r>
    </w:p>
    <w:p w:rsidR="009A163A" w:rsidRDefault="009A163A" w:rsidP="001A3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для тебя в твоей стране</w:t>
      </w:r>
    </w:p>
    <w:p w:rsidR="009A163A" w:rsidRDefault="009A163A" w:rsidP="001A3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 все пути!</w:t>
      </w:r>
    </w:p>
    <w:p w:rsidR="00776DFC" w:rsidRDefault="00776DFC" w:rsidP="001A3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DFC" w:rsidRDefault="00776DFC" w:rsidP="001A3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я предлагаю всем ребятам поздороваться с нашим детским садом.  Я буду начинать говорить  предложение, а вы заканчивать его словами: «Здравствуй, садик! Это я! » и весело махать руками. </w:t>
      </w:r>
    </w:p>
    <w:p w:rsidR="00AB00C9" w:rsidRDefault="00AB00C9" w:rsidP="001A3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0C9" w:rsidRDefault="00AB00C9" w:rsidP="001A3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ли рано мы сегодня,</w:t>
      </w:r>
    </w:p>
    <w:p w:rsidR="00AB00C9" w:rsidRDefault="00AB00C9" w:rsidP="001A3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ились мы не зря.</w:t>
      </w:r>
    </w:p>
    <w:p w:rsidR="00AB00C9" w:rsidRDefault="00AB00C9" w:rsidP="001A3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годня скажем саду:</w:t>
      </w:r>
    </w:p>
    <w:p w:rsidR="00AB00C9" w:rsidRDefault="00AB00C9" w:rsidP="001A3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245">
        <w:rPr>
          <w:rFonts w:ascii="Times New Roman" w:hAnsi="Times New Roman" w:cs="Times New Roman"/>
          <w:sz w:val="28"/>
          <w:szCs w:val="28"/>
        </w:rPr>
        <w:t>Все: «Здравствуй, садик! Это я! »</w:t>
      </w:r>
    </w:p>
    <w:p w:rsidR="00981409" w:rsidRDefault="00981409" w:rsidP="001A3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409" w:rsidRDefault="00981409" w:rsidP="001A3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ковый сентябрь сегодня,</w:t>
      </w:r>
    </w:p>
    <w:p w:rsidR="00981409" w:rsidRDefault="00981409" w:rsidP="001A3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стке календаря.</w:t>
      </w:r>
    </w:p>
    <w:p w:rsidR="00981409" w:rsidRPr="00542245" w:rsidRDefault="00981409" w:rsidP="001A39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 пришли и улыбнулись:</w:t>
      </w:r>
    </w:p>
    <w:p w:rsidR="00981409" w:rsidRDefault="00981409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409">
        <w:rPr>
          <w:rFonts w:ascii="Times New Roman" w:hAnsi="Times New Roman" w:cs="Times New Roman"/>
          <w:sz w:val="28"/>
          <w:szCs w:val="28"/>
        </w:rPr>
        <w:t>Все: «Здравствуй, садик! Это я! »</w:t>
      </w:r>
    </w:p>
    <w:p w:rsidR="00163930" w:rsidRDefault="00163930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930" w:rsidRDefault="00163930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нас: смешных и разных,</w:t>
      </w:r>
    </w:p>
    <w:p w:rsidR="00163930" w:rsidRDefault="00163930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– дружная семья.</w:t>
      </w:r>
    </w:p>
    <w:p w:rsidR="00163930" w:rsidRDefault="00163930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ется отовсюду:</w:t>
      </w:r>
    </w:p>
    <w:p w:rsidR="00163930" w:rsidRPr="00163930" w:rsidRDefault="00163930" w:rsidP="00163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930">
        <w:rPr>
          <w:rFonts w:ascii="Times New Roman" w:hAnsi="Times New Roman" w:cs="Times New Roman"/>
          <w:sz w:val="28"/>
          <w:szCs w:val="28"/>
        </w:rPr>
        <w:t>Все: «Здравствуй, садик! Это я! »</w:t>
      </w:r>
    </w:p>
    <w:p w:rsidR="00163930" w:rsidRDefault="00163930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4A8" w:rsidRDefault="00DC04A8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лись мы здесь сейчас,</w:t>
      </w:r>
    </w:p>
    <w:p w:rsidR="00DC04A8" w:rsidRDefault="00DC04A8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селый детский час.</w:t>
      </w:r>
    </w:p>
    <w:p w:rsidR="00DC04A8" w:rsidRDefault="00DC04A8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летом отдыхали?</w:t>
      </w:r>
    </w:p>
    <w:p w:rsidR="00EF5D3E" w:rsidRDefault="00EF5D3E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у-то скучали? (ответы детей)</w:t>
      </w:r>
    </w:p>
    <w:p w:rsidR="00B75CEE" w:rsidRDefault="00363630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воклашка</w:t>
      </w:r>
      <w:r w:rsidR="00980036" w:rsidRPr="00244A65">
        <w:rPr>
          <w:rFonts w:ascii="Times New Roman" w:hAnsi="Times New Roman" w:cs="Times New Roman"/>
          <w:b/>
          <w:sz w:val="28"/>
          <w:szCs w:val="28"/>
        </w:rPr>
        <w:t>:</w:t>
      </w:r>
      <w:r w:rsidR="00244A65">
        <w:rPr>
          <w:rFonts w:ascii="Times New Roman" w:hAnsi="Times New Roman" w:cs="Times New Roman"/>
          <w:sz w:val="28"/>
          <w:szCs w:val="28"/>
        </w:rPr>
        <w:t xml:space="preserve"> А сейчас у нас игра, </w:t>
      </w:r>
    </w:p>
    <w:p w:rsidR="00244A65" w:rsidRDefault="00244A65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онравится она!</w:t>
      </w:r>
    </w:p>
    <w:p w:rsidR="00244A65" w:rsidRDefault="00244A65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дно посмотрим на ребят, как они выросли за лето.</w:t>
      </w:r>
    </w:p>
    <w:p w:rsidR="00244A65" w:rsidRDefault="00244A65" w:rsidP="009814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4A65" w:rsidRDefault="00244A65" w:rsidP="009814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4A65">
        <w:rPr>
          <w:rFonts w:ascii="Times New Roman" w:hAnsi="Times New Roman" w:cs="Times New Roman"/>
          <w:b/>
          <w:sz w:val="28"/>
          <w:szCs w:val="28"/>
        </w:rPr>
        <w:t>Игра «Желтые сапожки»</w:t>
      </w:r>
    </w:p>
    <w:p w:rsidR="00244A65" w:rsidRDefault="00244A65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ут по дорожке</w:t>
      </w:r>
    </w:p>
    <w:p w:rsidR="00244A65" w:rsidRDefault="00244A65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е сапожки,</w:t>
      </w:r>
    </w:p>
    <w:p w:rsidR="00244A65" w:rsidRDefault="00244A65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е сапожки.</w:t>
      </w:r>
    </w:p>
    <w:p w:rsidR="00244A65" w:rsidRDefault="00244A65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евочек ножки.</w:t>
      </w:r>
    </w:p>
    <w:p w:rsidR="00244A65" w:rsidRDefault="00244A65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девочки, выходите.</w:t>
      </w:r>
    </w:p>
    <w:p w:rsidR="00244A65" w:rsidRDefault="00244A65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51C01">
        <w:rPr>
          <w:rFonts w:ascii="Times New Roman" w:hAnsi="Times New Roman" w:cs="Times New Roman"/>
          <w:sz w:val="28"/>
          <w:szCs w:val="28"/>
        </w:rPr>
        <w:t>немного попляшите (звучит музыка).</w:t>
      </w:r>
    </w:p>
    <w:p w:rsidR="00030AAE" w:rsidRDefault="00030AAE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AAE" w:rsidRPr="00030AAE" w:rsidRDefault="00030AAE" w:rsidP="00030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AAE">
        <w:rPr>
          <w:rFonts w:ascii="Times New Roman" w:hAnsi="Times New Roman" w:cs="Times New Roman"/>
          <w:sz w:val="28"/>
          <w:szCs w:val="28"/>
        </w:rPr>
        <w:t>Скачут по дорожке</w:t>
      </w:r>
    </w:p>
    <w:p w:rsidR="00030AAE" w:rsidRPr="00030AAE" w:rsidRDefault="00030AAE" w:rsidP="00030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AAE">
        <w:rPr>
          <w:rFonts w:ascii="Times New Roman" w:hAnsi="Times New Roman" w:cs="Times New Roman"/>
          <w:sz w:val="28"/>
          <w:szCs w:val="28"/>
        </w:rPr>
        <w:t>Желтые сапожки,</w:t>
      </w:r>
    </w:p>
    <w:p w:rsidR="00030AAE" w:rsidRPr="00030AAE" w:rsidRDefault="00030AAE" w:rsidP="00030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AAE">
        <w:rPr>
          <w:rFonts w:ascii="Times New Roman" w:hAnsi="Times New Roman" w:cs="Times New Roman"/>
          <w:sz w:val="28"/>
          <w:szCs w:val="28"/>
        </w:rPr>
        <w:t>Это не сапожки.</w:t>
      </w:r>
    </w:p>
    <w:p w:rsidR="00030AAE" w:rsidRPr="00030AAE" w:rsidRDefault="00030AAE" w:rsidP="00030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AAE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мальчиков</w:t>
      </w:r>
      <w:r w:rsidRPr="00030AAE">
        <w:rPr>
          <w:rFonts w:ascii="Times New Roman" w:hAnsi="Times New Roman" w:cs="Times New Roman"/>
          <w:sz w:val="28"/>
          <w:szCs w:val="28"/>
        </w:rPr>
        <w:t xml:space="preserve"> ножки.</w:t>
      </w:r>
    </w:p>
    <w:p w:rsidR="00030AAE" w:rsidRPr="00030AAE" w:rsidRDefault="00030AAE" w:rsidP="00030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AAE">
        <w:rPr>
          <w:rFonts w:ascii="Times New Roman" w:hAnsi="Times New Roman" w:cs="Times New Roman"/>
          <w:sz w:val="28"/>
          <w:szCs w:val="28"/>
        </w:rPr>
        <w:t xml:space="preserve">Ну-ка, </w:t>
      </w:r>
      <w:r>
        <w:rPr>
          <w:rFonts w:ascii="Times New Roman" w:hAnsi="Times New Roman" w:cs="Times New Roman"/>
          <w:sz w:val="28"/>
          <w:szCs w:val="28"/>
        </w:rPr>
        <w:t>мальчики</w:t>
      </w:r>
      <w:r w:rsidRPr="00030AAE">
        <w:rPr>
          <w:rFonts w:ascii="Times New Roman" w:hAnsi="Times New Roman" w:cs="Times New Roman"/>
          <w:sz w:val="28"/>
          <w:szCs w:val="28"/>
        </w:rPr>
        <w:t>, выходите.</w:t>
      </w:r>
    </w:p>
    <w:p w:rsidR="00030AAE" w:rsidRDefault="00030AAE" w:rsidP="00030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AAE">
        <w:rPr>
          <w:rFonts w:ascii="Times New Roman" w:hAnsi="Times New Roman" w:cs="Times New Roman"/>
          <w:sz w:val="28"/>
          <w:szCs w:val="28"/>
        </w:rPr>
        <w:t>И немного попляшите (звучит музыка).</w:t>
      </w:r>
    </w:p>
    <w:p w:rsidR="00240A1B" w:rsidRDefault="00240A1B" w:rsidP="00030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A1B" w:rsidRPr="00240A1B" w:rsidRDefault="00240A1B" w:rsidP="00240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A1B">
        <w:rPr>
          <w:rFonts w:ascii="Times New Roman" w:hAnsi="Times New Roman" w:cs="Times New Roman"/>
          <w:sz w:val="28"/>
          <w:szCs w:val="28"/>
        </w:rPr>
        <w:t>Скачут по дорожке</w:t>
      </w:r>
    </w:p>
    <w:p w:rsidR="00240A1B" w:rsidRPr="00240A1B" w:rsidRDefault="00240A1B" w:rsidP="00240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A1B">
        <w:rPr>
          <w:rFonts w:ascii="Times New Roman" w:hAnsi="Times New Roman" w:cs="Times New Roman"/>
          <w:sz w:val="28"/>
          <w:szCs w:val="28"/>
        </w:rPr>
        <w:t>Желтые сапожки,</w:t>
      </w:r>
    </w:p>
    <w:p w:rsidR="00240A1B" w:rsidRPr="00240A1B" w:rsidRDefault="00240A1B" w:rsidP="00240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A1B">
        <w:rPr>
          <w:rFonts w:ascii="Times New Roman" w:hAnsi="Times New Roman" w:cs="Times New Roman"/>
          <w:sz w:val="28"/>
          <w:szCs w:val="28"/>
        </w:rPr>
        <w:t>Это не сапожки.</w:t>
      </w:r>
    </w:p>
    <w:p w:rsidR="00240A1B" w:rsidRPr="00240A1B" w:rsidRDefault="00240A1B" w:rsidP="00240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A1B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воспитателей</w:t>
      </w:r>
      <w:r w:rsidRPr="00240A1B">
        <w:rPr>
          <w:rFonts w:ascii="Times New Roman" w:hAnsi="Times New Roman" w:cs="Times New Roman"/>
          <w:sz w:val="28"/>
          <w:szCs w:val="28"/>
        </w:rPr>
        <w:t xml:space="preserve"> ножки.</w:t>
      </w:r>
    </w:p>
    <w:p w:rsidR="00240A1B" w:rsidRPr="00240A1B" w:rsidRDefault="00240A1B" w:rsidP="00240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A1B">
        <w:rPr>
          <w:rFonts w:ascii="Times New Roman" w:hAnsi="Times New Roman" w:cs="Times New Roman"/>
          <w:sz w:val="28"/>
          <w:szCs w:val="28"/>
        </w:rPr>
        <w:t xml:space="preserve">Ну-ка, </w:t>
      </w:r>
      <w:r>
        <w:rPr>
          <w:rFonts w:ascii="Times New Roman" w:hAnsi="Times New Roman" w:cs="Times New Roman"/>
          <w:sz w:val="28"/>
          <w:szCs w:val="28"/>
        </w:rPr>
        <w:t>воспитатели</w:t>
      </w:r>
      <w:r w:rsidRPr="00240A1B">
        <w:rPr>
          <w:rFonts w:ascii="Times New Roman" w:hAnsi="Times New Roman" w:cs="Times New Roman"/>
          <w:sz w:val="28"/>
          <w:szCs w:val="28"/>
        </w:rPr>
        <w:t>, выходите.</w:t>
      </w:r>
    </w:p>
    <w:p w:rsidR="00240A1B" w:rsidRDefault="00240A1B" w:rsidP="00240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A1B">
        <w:rPr>
          <w:rFonts w:ascii="Times New Roman" w:hAnsi="Times New Roman" w:cs="Times New Roman"/>
          <w:sz w:val="28"/>
          <w:szCs w:val="28"/>
        </w:rPr>
        <w:t>И немного попляшите (звучит музыка).</w:t>
      </w:r>
    </w:p>
    <w:p w:rsidR="00C749A4" w:rsidRDefault="00C749A4" w:rsidP="00240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454" w:rsidRDefault="00D66454" w:rsidP="00240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454">
        <w:rPr>
          <w:rFonts w:ascii="Times New Roman" w:hAnsi="Times New Roman" w:cs="Times New Roman"/>
          <w:b/>
          <w:sz w:val="28"/>
          <w:szCs w:val="28"/>
        </w:rPr>
        <w:t>Первоклашка:</w:t>
      </w:r>
      <w:r>
        <w:rPr>
          <w:rFonts w:ascii="Times New Roman" w:hAnsi="Times New Roman" w:cs="Times New Roman"/>
          <w:sz w:val="28"/>
          <w:szCs w:val="28"/>
        </w:rPr>
        <w:t xml:space="preserve"> А сейчас ребята</w:t>
      </w:r>
      <w:r w:rsidR="00DB467E">
        <w:rPr>
          <w:rFonts w:ascii="Times New Roman" w:hAnsi="Times New Roman" w:cs="Times New Roman"/>
          <w:sz w:val="28"/>
          <w:szCs w:val="28"/>
        </w:rPr>
        <w:t xml:space="preserve"> подготовительной группы </w:t>
      </w:r>
      <w:r>
        <w:rPr>
          <w:rFonts w:ascii="Times New Roman" w:hAnsi="Times New Roman" w:cs="Times New Roman"/>
          <w:sz w:val="28"/>
          <w:szCs w:val="28"/>
        </w:rPr>
        <w:t xml:space="preserve"> расскажут нам стихи.</w:t>
      </w:r>
    </w:p>
    <w:p w:rsidR="0006130A" w:rsidRDefault="0006130A" w:rsidP="00240A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2B42" w:rsidRPr="00382B42" w:rsidRDefault="00D66454" w:rsidP="00240A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и</w:t>
      </w:r>
      <w:r w:rsidR="00382B42" w:rsidRPr="00382B42">
        <w:rPr>
          <w:rFonts w:ascii="Times New Roman" w:hAnsi="Times New Roman" w:cs="Times New Roman"/>
          <w:b/>
          <w:sz w:val="28"/>
          <w:szCs w:val="28"/>
        </w:rPr>
        <w:t>:</w:t>
      </w:r>
    </w:p>
    <w:p w:rsidR="006D69D0" w:rsidRPr="006D69D0" w:rsidRDefault="006D69D0" w:rsidP="00DD60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69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ый </w:t>
      </w:r>
      <w:r w:rsidRPr="006D69D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нь в календаре —</w:t>
      </w:r>
    </w:p>
    <w:p w:rsidR="006D69D0" w:rsidRDefault="006D69D0" w:rsidP="00DD60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69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ый праздник в </w:t>
      </w:r>
      <w:r w:rsidRPr="006D69D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нтябре</w:t>
      </w:r>
      <w:r w:rsidRPr="006D69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D603A" w:rsidRDefault="00DD603A" w:rsidP="00DD60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ень новую  встречаем,</w:t>
      </w:r>
    </w:p>
    <w:p w:rsidR="006D69D0" w:rsidRPr="006D69D0" w:rsidRDefault="006D69D0" w:rsidP="00DD603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69D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наний день мы отмечаем</w:t>
      </w:r>
      <w:r w:rsidRPr="006D69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382B42" w:rsidRDefault="00382B42" w:rsidP="00382B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82B42" w:rsidRPr="00382B42" w:rsidRDefault="00382B42" w:rsidP="00382B4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60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 </w:t>
      </w:r>
      <w:r w:rsidRPr="00DD603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нь иду я с мамой в детский сад</w:t>
      </w:r>
      <w:r w:rsidRPr="00DD60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382B42" w:rsidRPr="00382B42" w:rsidRDefault="00382B42" w:rsidP="00382B4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60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м игрушки и подружки ждут ребят.</w:t>
      </w:r>
    </w:p>
    <w:p w:rsidR="00382B42" w:rsidRPr="00382B42" w:rsidRDefault="00382B42" w:rsidP="00382B4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60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 научат нас красиво рисовать,</w:t>
      </w:r>
    </w:p>
    <w:p w:rsidR="00382B42" w:rsidRPr="00DD603A" w:rsidRDefault="00382B42" w:rsidP="00382B4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60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культурой заниматься и плясать.</w:t>
      </w:r>
    </w:p>
    <w:p w:rsidR="00382B42" w:rsidRDefault="00382B42" w:rsidP="00382B42">
      <w:pPr>
        <w:spacing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D6291" w:rsidRDefault="001A22BF" w:rsidP="00382B4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22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ки в са</w:t>
      </w:r>
      <w:r w:rsidR="00382B42" w:rsidRPr="00382B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ке живут, </w:t>
      </w:r>
    </w:p>
    <w:p w:rsidR="00382B42" w:rsidRDefault="00ED6291" w:rsidP="00382B4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="00382B42" w:rsidRPr="00382B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сь играют и поют,</w:t>
      </w:r>
    </w:p>
    <w:p w:rsidR="00ED6291" w:rsidRDefault="001A22BF" w:rsidP="00382B4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22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десь друзей себе находят, </w:t>
      </w:r>
    </w:p>
    <w:p w:rsidR="00382B42" w:rsidRDefault="00ED6291" w:rsidP="00382B4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="001A22BF" w:rsidRPr="001A22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рогулку с ними ходят.</w:t>
      </w:r>
    </w:p>
    <w:p w:rsidR="00ED6291" w:rsidRDefault="001A22BF" w:rsidP="00382B4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22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месте спорят и мечтают, </w:t>
      </w:r>
    </w:p>
    <w:p w:rsidR="001A22BF" w:rsidRPr="001A22BF" w:rsidRDefault="00ED6291" w:rsidP="00382B4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="001A22BF" w:rsidRPr="001A22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заметно подрастают.</w:t>
      </w:r>
    </w:p>
    <w:p w:rsidR="00382B42" w:rsidRDefault="00382B42" w:rsidP="00382B4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156BB" w:rsidRDefault="001A22BF" w:rsidP="00FF4D0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22B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ский</w:t>
      </w:r>
      <w:r w:rsidRPr="001A22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ад – второй наш дом, </w:t>
      </w:r>
    </w:p>
    <w:p w:rsidR="00FF4D0F" w:rsidRDefault="00D156BB" w:rsidP="00FF4D0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="001A22BF" w:rsidRPr="001A22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 тепло, уютно в нем!</w:t>
      </w:r>
    </w:p>
    <w:p w:rsidR="00FF4D0F" w:rsidRDefault="001A22BF" w:rsidP="00FF4D0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22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его любите, дети,</w:t>
      </w:r>
    </w:p>
    <w:p w:rsidR="001A22BF" w:rsidRPr="001A22BF" w:rsidRDefault="001A22BF" w:rsidP="00FF4D0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22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ый добрый дом на свете!</w:t>
      </w:r>
    </w:p>
    <w:p w:rsidR="006D69D0" w:rsidRPr="00382B42" w:rsidRDefault="006D69D0" w:rsidP="00382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9A4" w:rsidRPr="00FE75C6" w:rsidRDefault="00FE75C6" w:rsidP="00240A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75C6">
        <w:rPr>
          <w:rFonts w:ascii="Times New Roman" w:hAnsi="Times New Roman" w:cs="Times New Roman"/>
          <w:b/>
          <w:sz w:val="28"/>
          <w:szCs w:val="28"/>
        </w:rPr>
        <w:t>Первоклашка</w:t>
      </w:r>
      <w:r w:rsidR="002C1D92" w:rsidRPr="00FE75C6">
        <w:rPr>
          <w:rFonts w:ascii="Times New Roman" w:hAnsi="Times New Roman" w:cs="Times New Roman"/>
          <w:b/>
          <w:sz w:val="28"/>
          <w:szCs w:val="28"/>
        </w:rPr>
        <w:t>:</w:t>
      </w:r>
    </w:p>
    <w:p w:rsidR="00835D28" w:rsidRPr="00835D28" w:rsidRDefault="002C1D92" w:rsidP="00835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знаний так назван не случайно, </w:t>
      </w:r>
      <w:r w:rsidR="00C22252">
        <w:rPr>
          <w:rFonts w:ascii="Times New Roman" w:hAnsi="Times New Roman" w:cs="Times New Roman"/>
          <w:sz w:val="28"/>
          <w:szCs w:val="28"/>
        </w:rPr>
        <w:t>ведь именно сегодня начинается Новый учебный год</w:t>
      </w:r>
      <w:r w:rsidR="00835D28">
        <w:rPr>
          <w:rFonts w:asciiTheme="majorHAnsi" w:hAnsiTheme="majorHAnsi" w:cs="Times New Roman"/>
          <w:sz w:val="24"/>
          <w:szCs w:val="24"/>
        </w:rPr>
        <w:t xml:space="preserve">.  </w:t>
      </w:r>
      <w:r w:rsidR="00835D28" w:rsidRPr="00835D28">
        <w:rPr>
          <w:rFonts w:ascii="Times New Roman" w:hAnsi="Times New Roman" w:cs="Times New Roman"/>
          <w:sz w:val="28"/>
          <w:szCs w:val="28"/>
        </w:rPr>
        <w:t>Так</w:t>
      </w:r>
      <w:r w:rsidR="00835D28">
        <w:rPr>
          <w:rFonts w:asciiTheme="majorHAnsi" w:hAnsiTheme="majorHAnsi" w:cs="Times New Roman"/>
          <w:sz w:val="24"/>
          <w:szCs w:val="24"/>
        </w:rPr>
        <w:t xml:space="preserve"> </w:t>
      </w:r>
      <w:r w:rsidR="00835D28">
        <w:rPr>
          <w:rFonts w:ascii="Times New Roman" w:hAnsi="Times New Roman" w:cs="Times New Roman"/>
          <w:sz w:val="28"/>
          <w:szCs w:val="28"/>
        </w:rPr>
        <w:t>давайте же  поздравим,  друг друга и  громко скажем</w:t>
      </w:r>
      <w:r w:rsidR="00835D28" w:rsidRPr="00835D28">
        <w:rPr>
          <w:rFonts w:ascii="Times New Roman" w:hAnsi="Times New Roman" w:cs="Times New Roman"/>
          <w:sz w:val="28"/>
          <w:szCs w:val="28"/>
        </w:rPr>
        <w:t>: С Новым годом!!!</w:t>
      </w:r>
    </w:p>
    <w:p w:rsidR="002C1D92" w:rsidRDefault="002C1D92" w:rsidP="00240A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393D" w:rsidRDefault="0037393D" w:rsidP="00240A1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7393D">
        <w:rPr>
          <w:rFonts w:ascii="Times New Roman" w:hAnsi="Times New Roman" w:cs="Times New Roman"/>
          <w:b/>
          <w:i/>
          <w:sz w:val="28"/>
          <w:szCs w:val="28"/>
        </w:rPr>
        <w:t>Под музыку появляется Почемучка.</w:t>
      </w:r>
    </w:p>
    <w:p w:rsidR="00A36F31" w:rsidRDefault="00E85A35" w:rsidP="00240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A35">
        <w:rPr>
          <w:rFonts w:ascii="Times New Roman" w:hAnsi="Times New Roman" w:cs="Times New Roman"/>
          <w:b/>
          <w:sz w:val="28"/>
          <w:szCs w:val="28"/>
        </w:rPr>
        <w:t>Почемучка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дети и взрослые! Я случайно не опоздал на празднование Нового года? А что, его теперь празднуют осенью?</w:t>
      </w:r>
    </w:p>
    <w:p w:rsidR="00D4514C" w:rsidRDefault="00D4514C" w:rsidP="00240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14C" w:rsidRDefault="00D4514C" w:rsidP="00240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514C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725868">
        <w:rPr>
          <w:rFonts w:ascii="Times New Roman" w:hAnsi="Times New Roman" w:cs="Times New Roman"/>
          <w:sz w:val="28"/>
          <w:szCs w:val="28"/>
        </w:rPr>
        <w:t xml:space="preserve"> Совершенно верно</w:t>
      </w:r>
      <w:r w:rsidR="007C42B7">
        <w:rPr>
          <w:rFonts w:ascii="Times New Roman" w:hAnsi="Times New Roman" w:cs="Times New Roman"/>
          <w:sz w:val="28"/>
          <w:szCs w:val="28"/>
        </w:rPr>
        <w:t>! М</w:t>
      </w:r>
      <w:r w:rsidR="0098595B">
        <w:rPr>
          <w:rFonts w:ascii="Times New Roman" w:hAnsi="Times New Roman" w:cs="Times New Roman"/>
          <w:sz w:val="28"/>
          <w:szCs w:val="28"/>
        </w:rPr>
        <w:t>ы празднуем новый год, но толь</w:t>
      </w:r>
      <w:r w:rsidR="007C42B7">
        <w:rPr>
          <w:rFonts w:ascii="Times New Roman" w:hAnsi="Times New Roman" w:cs="Times New Roman"/>
          <w:sz w:val="28"/>
          <w:szCs w:val="28"/>
        </w:rPr>
        <w:t>ко Новый учебный год, когда дети приходят снова в детский сад за новыми знаниями.</w:t>
      </w:r>
    </w:p>
    <w:p w:rsidR="008F1CD5" w:rsidRDefault="008F1CD5" w:rsidP="00240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CD5" w:rsidRDefault="008F1CD5" w:rsidP="00240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7CE">
        <w:rPr>
          <w:rFonts w:ascii="Times New Roman" w:hAnsi="Times New Roman" w:cs="Times New Roman"/>
          <w:b/>
          <w:sz w:val="28"/>
          <w:szCs w:val="28"/>
        </w:rPr>
        <w:t>Почемучка:</w:t>
      </w:r>
      <w:r>
        <w:rPr>
          <w:rFonts w:ascii="Times New Roman" w:hAnsi="Times New Roman" w:cs="Times New Roman"/>
          <w:sz w:val="28"/>
          <w:szCs w:val="28"/>
        </w:rPr>
        <w:t xml:space="preserve"> Значит, я зря принес елочку к вам на праздник?</w:t>
      </w:r>
    </w:p>
    <w:p w:rsidR="00D077CE" w:rsidRDefault="00D077CE" w:rsidP="00D077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77CE" w:rsidRPr="00D077CE" w:rsidRDefault="00D077CE" w:rsidP="00D0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7CE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D077CE">
        <w:rPr>
          <w:rFonts w:ascii="Times New Roman" w:hAnsi="Times New Roman" w:cs="Times New Roman"/>
          <w:sz w:val="28"/>
          <w:szCs w:val="28"/>
        </w:rPr>
        <w:t xml:space="preserve"> Я думаю, что можно оставить елочку у нас. А вы как думаете, дети, оставляем? </w:t>
      </w:r>
    </w:p>
    <w:p w:rsidR="00D077CE" w:rsidRPr="00D077CE" w:rsidRDefault="00D077CE" w:rsidP="00D077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77CE" w:rsidRPr="00D077CE" w:rsidRDefault="00D077CE" w:rsidP="00D0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7CE">
        <w:rPr>
          <w:rFonts w:ascii="Times New Roman" w:hAnsi="Times New Roman" w:cs="Times New Roman"/>
          <w:b/>
          <w:sz w:val="28"/>
          <w:szCs w:val="28"/>
        </w:rPr>
        <w:t>Дети:</w:t>
      </w:r>
      <w:r w:rsidRPr="00D077CE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D077CE" w:rsidRPr="00D077CE" w:rsidRDefault="00D077CE" w:rsidP="00D077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77CE" w:rsidRPr="00D077CE" w:rsidRDefault="0038305C" w:rsidP="00D0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мучка</w:t>
      </w:r>
      <w:r w:rsidR="00D077CE" w:rsidRPr="00D077CE">
        <w:rPr>
          <w:rFonts w:ascii="Times New Roman" w:hAnsi="Times New Roman" w:cs="Times New Roman"/>
          <w:b/>
          <w:sz w:val="28"/>
          <w:szCs w:val="28"/>
        </w:rPr>
        <w:t>:</w:t>
      </w:r>
      <w:r w:rsidR="00D077CE" w:rsidRPr="00D077CE">
        <w:rPr>
          <w:rFonts w:ascii="Times New Roman" w:hAnsi="Times New Roman" w:cs="Times New Roman"/>
          <w:sz w:val="28"/>
          <w:szCs w:val="28"/>
        </w:rPr>
        <w:t xml:space="preserve"> Хорошо, а что нам теперь с нею делать?</w:t>
      </w:r>
    </w:p>
    <w:p w:rsidR="0038305C" w:rsidRDefault="0038305C" w:rsidP="00D077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77CE" w:rsidRPr="00D077CE" w:rsidRDefault="0038305C" w:rsidP="00D0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D077CE" w:rsidRPr="00D077CE">
        <w:rPr>
          <w:rFonts w:ascii="Times New Roman" w:hAnsi="Times New Roman" w:cs="Times New Roman"/>
          <w:b/>
          <w:sz w:val="28"/>
          <w:szCs w:val="28"/>
        </w:rPr>
        <w:t>:</w:t>
      </w:r>
      <w:r w:rsidR="00D077CE" w:rsidRPr="00D077CE">
        <w:rPr>
          <w:rFonts w:ascii="Times New Roman" w:hAnsi="Times New Roman" w:cs="Times New Roman"/>
          <w:sz w:val="28"/>
          <w:szCs w:val="28"/>
        </w:rPr>
        <w:t xml:space="preserve"> Поступим как обычно, будем ее украшать.</w:t>
      </w:r>
    </w:p>
    <w:p w:rsidR="00D077CE" w:rsidRPr="00D077CE" w:rsidRDefault="00D077CE" w:rsidP="00D077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305C" w:rsidRDefault="0038305C" w:rsidP="00D0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мучка</w:t>
      </w:r>
      <w:r w:rsidR="00D077CE" w:rsidRPr="00D077CE">
        <w:rPr>
          <w:rFonts w:ascii="Times New Roman" w:hAnsi="Times New Roman" w:cs="Times New Roman"/>
          <w:b/>
          <w:sz w:val="28"/>
          <w:szCs w:val="28"/>
        </w:rPr>
        <w:t>:</w:t>
      </w:r>
      <w:r w:rsidR="00D077CE" w:rsidRPr="00D077CE">
        <w:rPr>
          <w:rFonts w:ascii="Times New Roman" w:hAnsi="Times New Roman" w:cs="Times New Roman"/>
          <w:sz w:val="28"/>
          <w:szCs w:val="28"/>
        </w:rPr>
        <w:t xml:space="preserve"> Но чем? Здесь нет шаров и серпантина, игрушек и звездочек…</w:t>
      </w:r>
    </w:p>
    <w:p w:rsidR="00D077CE" w:rsidRPr="00D077CE" w:rsidRDefault="0038305C" w:rsidP="00D0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077CE" w:rsidRPr="00D077CE">
        <w:rPr>
          <w:rFonts w:ascii="Times New Roman" w:hAnsi="Times New Roman" w:cs="Times New Roman"/>
          <w:sz w:val="28"/>
          <w:szCs w:val="28"/>
        </w:rPr>
        <w:t xml:space="preserve">ридумал! Я буду загадывать про школу загадки, а отгадки и будут украшениями. </w:t>
      </w:r>
    </w:p>
    <w:p w:rsidR="00D077CE" w:rsidRPr="00D077CE" w:rsidRDefault="00D077CE" w:rsidP="00D0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7CE">
        <w:rPr>
          <w:rFonts w:ascii="Times New Roman" w:hAnsi="Times New Roman" w:cs="Times New Roman"/>
          <w:sz w:val="28"/>
          <w:szCs w:val="28"/>
        </w:rPr>
        <w:t>Их мы и развесим на елке.</w:t>
      </w:r>
    </w:p>
    <w:p w:rsidR="00111185" w:rsidRDefault="00111185" w:rsidP="00D0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2A8" w:rsidRDefault="00D077CE" w:rsidP="00D0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185">
        <w:rPr>
          <w:rFonts w:ascii="Times New Roman" w:hAnsi="Times New Roman" w:cs="Times New Roman"/>
          <w:b/>
          <w:sz w:val="28"/>
          <w:szCs w:val="28"/>
        </w:rPr>
        <w:t>Загадки:</w:t>
      </w:r>
      <w:r w:rsidRPr="00D07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7CE" w:rsidRPr="00D077CE" w:rsidRDefault="00D077CE" w:rsidP="00D0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7CE">
        <w:rPr>
          <w:rFonts w:ascii="Times New Roman" w:hAnsi="Times New Roman" w:cs="Times New Roman"/>
          <w:sz w:val="28"/>
          <w:szCs w:val="28"/>
        </w:rPr>
        <w:t>Я сама прямая,</w:t>
      </w:r>
    </w:p>
    <w:p w:rsidR="00D077CE" w:rsidRPr="00D077CE" w:rsidRDefault="00D077CE" w:rsidP="00D0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7CE">
        <w:rPr>
          <w:rFonts w:ascii="Times New Roman" w:hAnsi="Times New Roman" w:cs="Times New Roman"/>
          <w:sz w:val="28"/>
          <w:szCs w:val="28"/>
        </w:rPr>
        <w:t>Рисовать вам помогаю.</w:t>
      </w:r>
    </w:p>
    <w:p w:rsidR="00D077CE" w:rsidRPr="00D077CE" w:rsidRDefault="00D077CE" w:rsidP="00D0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7CE">
        <w:rPr>
          <w:rFonts w:ascii="Times New Roman" w:hAnsi="Times New Roman" w:cs="Times New Roman"/>
          <w:sz w:val="28"/>
          <w:szCs w:val="28"/>
        </w:rPr>
        <w:t>Что-нибудь ты без меня</w:t>
      </w:r>
    </w:p>
    <w:p w:rsidR="001F4007" w:rsidRPr="00D077CE" w:rsidRDefault="00D077CE" w:rsidP="00D0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7CE">
        <w:rPr>
          <w:rFonts w:ascii="Times New Roman" w:hAnsi="Times New Roman" w:cs="Times New Roman"/>
          <w:sz w:val="28"/>
          <w:szCs w:val="28"/>
        </w:rPr>
        <w:t>Начертить сумей-ка?</w:t>
      </w:r>
    </w:p>
    <w:p w:rsidR="00D077CE" w:rsidRDefault="00D077CE" w:rsidP="00D0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7CE">
        <w:rPr>
          <w:rFonts w:ascii="Times New Roman" w:hAnsi="Times New Roman" w:cs="Times New Roman"/>
          <w:sz w:val="28"/>
          <w:szCs w:val="28"/>
        </w:rPr>
        <w:t>Угадайте-ка ребята, кто же я: (линейка)</w:t>
      </w:r>
    </w:p>
    <w:p w:rsidR="001F4007" w:rsidRPr="00D077CE" w:rsidRDefault="001F4007" w:rsidP="00D0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7CE" w:rsidRPr="00D077CE" w:rsidRDefault="00D077CE" w:rsidP="00D0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7CE">
        <w:rPr>
          <w:rFonts w:ascii="Times New Roman" w:hAnsi="Times New Roman" w:cs="Times New Roman"/>
          <w:sz w:val="28"/>
          <w:szCs w:val="28"/>
        </w:rPr>
        <w:t>Вы цветным карандашом,</w:t>
      </w:r>
    </w:p>
    <w:p w:rsidR="00D077CE" w:rsidRPr="00D077CE" w:rsidRDefault="00D077CE" w:rsidP="00D0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7CE">
        <w:rPr>
          <w:rFonts w:ascii="Times New Roman" w:hAnsi="Times New Roman" w:cs="Times New Roman"/>
          <w:sz w:val="28"/>
          <w:szCs w:val="28"/>
        </w:rPr>
        <w:t>Все рисуночки раскрасьте,</w:t>
      </w:r>
    </w:p>
    <w:p w:rsidR="00D077CE" w:rsidRPr="00D077CE" w:rsidRDefault="00D077CE" w:rsidP="00D0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7CE">
        <w:rPr>
          <w:rFonts w:ascii="Times New Roman" w:hAnsi="Times New Roman" w:cs="Times New Roman"/>
          <w:sz w:val="28"/>
          <w:szCs w:val="28"/>
        </w:rPr>
        <w:t>Чтоб подправить их потом</w:t>
      </w:r>
    </w:p>
    <w:p w:rsidR="00D077CE" w:rsidRDefault="00D077CE" w:rsidP="00D0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7CE">
        <w:rPr>
          <w:rFonts w:ascii="Times New Roman" w:hAnsi="Times New Roman" w:cs="Times New Roman"/>
          <w:sz w:val="28"/>
          <w:szCs w:val="28"/>
        </w:rPr>
        <w:t>Очень пригодится (ластик)</w:t>
      </w:r>
    </w:p>
    <w:p w:rsidR="001F4007" w:rsidRPr="00D077CE" w:rsidRDefault="001F4007" w:rsidP="00D0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7CE" w:rsidRPr="00D077CE" w:rsidRDefault="00D077CE" w:rsidP="00D0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7CE" w:rsidRPr="00D077CE" w:rsidRDefault="00D077CE" w:rsidP="00D0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7CE">
        <w:rPr>
          <w:rFonts w:ascii="Times New Roman" w:hAnsi="Times New Roman" w:cs="Times New Roman"/>
          <w:sz w:val="28"/>
          <w:szCs w:val="28"/>
        </w:rPr>
        <w:lastRenderedPageBreak/>
        <w:t>Острым клювиком, как птичка,</w:t>
      </w:r>
    </w:p>
    <w:p w:rsidR="00D077CE" w:rsidRPr="00D077CE" w:rsidRDefault="00D077CE" w:rsidP="00D0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7CE">
        <w:rPr>
          <w:rFonts w:ascii="Times New Roman" w:hAnsi="Times New Roman" w:cs="Times New Roman"/>
          <w:sz w:val="28"/>
          <w:szCs w:val="28"/>
        </w:rPr>
        <w:t>Водит ровно по страничке.</w:t>
      </w:r>
    </w:p>
    <w:p w:rsidR="00D077CE" w:rsidRPr="00D077CE" w:rsidRDefault="00D077CE" w:rsidP="00D0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7CE">
        <w:rPr>
          <w:rFonts w:ascii="Times New Roman" w:hAnsi="Times New Roman" w:cs="Times New Roman"/>
          <w:sz w:val="28"/>
          <w:szCs w:val="28"/>
        </w:rPr>
        <w:t>И в твоей тетрадке</w:t>
      </w:r>
    </w:p>
    <w:p w:rsidR="00D077CE" w:rsidRPr="00D077CE" w:rsidRDefault="00D077CE" w:rsidP="00D0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7CE">
        <w:rPr>
          <w:rFonts w:ascii="Times New Roman" w:hAnsi="Times New Roman" w:cs="Times New Roman"/>
          <w:sz w:val="28"/>
          <w:szCs w:val="28"/>
        </w:rPr>
        <w:t>Должны быть строчки гладки! (ручка)</w:t>
      </w:r>
    </w:p>
    <w:p w:rsidR="00D077CE" w:rsidRPr="00D077CE" w:rsidRDefault="00D077CE" w:rsidP="00D0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7CE" w:rsidRPr="00D077CE" w:rsidRDefault="00D077CE" w:rsidP="00D0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077CE">
        <w:rPr>
          <w:rFonts w:ascii="Times New Roman" w:hAnsi="Times New Roman" w:cs="Times New Roman"/>
          <w:sz w:val="28"/>
          <w:szCs w:val="28"/>
        </w:rPr>
        <w:t>Остро носик</w:t>
      </w:r>
      <w:proofErr w:type="gramEnd"/>
      <w:r w:rsidRPr="00D077CE">
        <w:rPr>
          <w:rFonts w:ascii="Times New Roman" w:hAnsi="Times New Roman" w:cs="Times New Roman"/>
          <w:sz w:val="28"/>
          <w:szCs w:val="28"/>
        </w:rPr>
        <w:t xml:space="preserve"> ты заточишь,</w:t>
      </w:r>
    </w:p>
    <w:p w:rsidR="00D077CE" w:rsidRPr="00D077CE" w:rsidRDefault="00D077CE" w:rsidP="00D0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7CE">
        <w:rPr>
          <w:rFonts w:ascii="Times New Roman" w:hAnsi="Times New Roman" w:cs="Times New Roman"/>
          <w:sz w:val="28"/>
          <w:szCs w:val="28"/>
        </w:rPr>
        <w:t>Нарисуешь все, что хочешь.</w:t>
      </w:r>
    </w:p>
    <w:p w:rsidR="00D077CE" w:rsidRPr="00D077CE" w:rsidRDefault="00D077CE" w:rsidP="00D0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7CE">
        <w:rPr>
          <w:rFonts w:ascii="Times New Roman" w:hAnsi="Times New Roman" w:cs="Times New Roman"/>
          <w:sz w:val="28"/>
          <w:szCs w:val="28"/>
        </w:rPr>
        <w:t>Будет солнце, море, пляж,</w:t>
      </w:r>
    </w:p>
    <w:p w:rsidR="00D077CE" w:rsidRPr="00EB4DA4" w:rsidRDefault="00D077CE" w:rsidP="00D0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7CE">
        <w:rPr>
          <w:rFonts w:ascii="Times New Roman" w:hAnsi="Times New Roman" w:cs="Times New Roman"/>
          <w:sz w:val="28"/>
          <w:szCs w:val="28"/>
        </w:rPr>
        <w:t>Ну, конечно, … (карандаш)</w:t>
      </w:r>
    </w:p>
    <w:p w:rsidR="00EB4DA4" w:rsidRPr="00EE04D5" w:rsidRDefault="00EB4DA4" w:rsidP="00D0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DA4" w:rsidRDefault="00EB4DA4" w:rsidP="00D0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ем мы и вырезаем.</w:t>
      </w:r>
    </w:p>
    <w:p w:rsidR="00EB4DA4" w:rsidRPr="00EB4DA4" w:rsidRDefault="00EB4DA4" w:rsidP="00D0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 шить мы помогаем (ножницы)</w:t>
      </w:r>
    </w:p>
    <w:p w:rsidR="00D077CE" w:rsidRDefault="00D077CE" w:rsidP="00D0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0E1" w:rsidRDefault="00D470E1" w:rsidP="00D0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цветные листы,</w:t>
      </w:r>
    </w:p>
    <w:p w:rsidR="00D470E1" w:rsidRDefault="00D470E1" w:rsidP="00D0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ай и клей их ты.</w:t>
      </w:r>
    </w:p>
    <w:p w:rsidR="00D470E1" w:rsidRDefault="00D470E1" w:rsidP="00D0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и, картинки,</w:t>
      </w:r>
    </w:p>
    <w:p w:rsidR="00D470E1" w:rsidRDefault="00D470E1" w:rsidP="00D0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истые снежинки.</w:t>
      </w:r>
    </w:p>
    <w:p w:rsidR="00D470E1" w:rsidRDefault="00D470E1" w:rsidP="00D0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шь сотворить и флаги</w:t>
      </w:r>
    </w:p>
    <w:p w:rsidR="00D470E1" w:rsidRPr="00D077CE" w:rsidRDefault="00D470E1" w:rsidP="00D0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листов … (цветной бумаги)</w:t>
      </w:r>
    </w:p>
    <w:p w:rsidR="00D470E1" w:rsidRDefault="00D470E1" w:rsidP="00D0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7CE" w:rsidRPr="00D077CE" w:rsidRDefault="00D077CE" w:rsidP="00D0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7CE">
        <w:rPr>
          <w:rFonts w:ascii="Times New Roman" w:hAnsi="Times New Roman" w:cs="Times New Roman"/>
          <w:sz w:val="28"/>
          <w:szCs w:val="28"/>
        </w:rPr>
        <w:t>На ее листочках</w:t>
      </w:r>
    </w:p>
    <w:p w:rsidR="00D077CE" w:rsidRPr="00D077CE" w:rsidRDefault="00D077CE" w:rsidP="00D0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7CE">
        <w:rPr>
          <w:rFonts w:ascii="Times New Roman" w:hAnsi="Times New Roman" w:cs="Times New Roman"/>
          <w:sz w:val="28"/>
          <w:szCs w:val="28"/>
        </w:rPr>
        <w:t>И цифры есть и буквы в строчку.</w:t>
      </w:r>
    </w:p>
    <w:p w:rsidR="00D077CE" w:rsidRPr="00D077CE" w:rsidRDefault="00D077CE" w:rsidP="00D0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7CE">
        <w:rPr>
          <w:rFonts w:ascii="Times New Roman" w:hAnsi="Times New Roman" w:cs="Times New Roman"/>
          <w:sz w:val="28"/>
          <w:szCs w:val="28"/>
        </w:rPr>
        <w:t>Листочки в клетку и в линейку,</w:t>
      </w:r>
    </w:p>
    <w:p w:rsidR="00D077CE" w:rsidRPr="00D077CE" w:rsidRDefault="00D077CE" w:rsidP="00D0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7CE">
        <w:rPr>
          <w:rFonts w:ascii="Times New Roman" w:hAnsi="Times New Roman" w:cs="Times New Roman"/>
          <w:sz w:val="28"/>
          <w:szCs w:val="28"/>
        </w:rPr>
        <w:t>Писать в ней ровно ты сумей-ка (тетрадь)</w:t>
      </w:r>
    </w:p>
    <w:p w:rsidR="00D077CE" w:rsidRPr="00D077CE" w:rsidRDefault="00D077CE" w:rsidP="00D0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7CE" w:rsidRPr="00D077CE" w:rsidRDefault="00D077CE" w:rsidP="00D0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7CE">
        <w:rPr>
          <w:rFonts w:ascii="Times New Roman" w:hAnsi="Times New Roman" w:cs="Times New Roman"/>
          <w:sz w:val="28"/>
          <w:szCs w:val="28"/>
        </w:rPr>
        <w:t xml:space="preserve">Шел урок, а он молчал – </w:t>
      </w:r>
    </w:p>
    <w:p w:rsidR="00D077CE" w:rsidRPr="00D077CE" w:rsidRDefault="00D077CE" w:rsidP="00D0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7CE">
        <w:rPr>
          <w:rFonts w:ascii="Times New Roman" w:hAnsi="Times New Roman" w:cs="Times New Roman"/>
          <w:sz w:val="28"/>
          <w:szCs w:val="28"/>
        </w:rPr>
        <w:t>Перемену видно ждал.</w:t>
      </w:r>
    </w:p>
    <w:p w:rsidR="00D077CE" w:rsidRPr="00D077CE" w:rsidRDefault="00D077CE" w:rsidP="00D0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7CE">
        <w:rPr>
          <w:rFonts w:ascii="Times New Roman" w:hAnsi="Times New Roman" w:cs="Times New Roman"/>
          <w:sz w:val="28"/>
          <w:szCs w:val="28"/>
        </w:rPr>
        <w:t>Только кончился урок,</w:t>
      </w:r>
    </w:p>
    <w:p w:rsidR="00D077CE" w:rsidRPr="00D077CE" w:rsidRDefault="00D077CE" w:rsidP="00D0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7CE">
        <w:rPr>
          <w:rFonts w:ascii="Times New Roman" w:hAnsi="Times New Roman" w:cs="Times New Roman"/>
          <w:sz w:val="28"/>
          <w:szCs w:val="28"/>
        </w:rPr>
        <w:t>Громко зазвенел … (звонок)</w:t>
      </w:r>
    </w:p>
    <w:p w:rsidR="00D077CE" w:rsidRDefault="00D077CE" w:rsidP="00240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7BD" w:rsidRDefault="001677BD" w:rsidP="00240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7BD">
        <w:rPr>
          <w:rFonts w:ascii="Times New Roman" w:hAnsi="Times New Roman" w:cs="Times New Roman"/>
          <w:b/>
          <w:sz w:val="28"/>
          <w:szCs w:val="28"/>
        </w:rPr>
        <w:t>Почемучка:</w:t>
      </w:r>
      <w:r>
        <w:rPr>
          <w:rFonts w:ascii="Times New Roman" w:hAnsi="Times New Roman" w:cs="Times New Roman"/>
          <w:sz w:val="28"/>
          <w:szCs w:val="28"/>
        </w:rPr>
        <w:t xml:space="preserve"> Ребята, а вы знаете, какое сейчас наступило время года?</w:t>
      </w:r>
    </w:p>
    <w:p w:rsidR="001677BD" w:rsidRDefault="001677BD" w:rsidP="00240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7B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Осень!</w:t>
      </w:r>
    </w:p>
    <w:p w:rsidR="001677BD" w:rsidRDefault="005E2EF7" w:rsidP="00240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EF7">
        <w:rPr>
          <w:rFonts w:ascii="Times New Roman" w:hAnsi="Times New Roman" w:cs="Times New Roman"/>
          <w:b/>
          <w:sz w:val="28"/>
          <w:szCs w:val="28"/>
        </w:rPr>
        <w:t>Почемучка:</w:t>
      </w:r>
      <w:r>
        <w:rPr>
          <w:rFonts w:ascii="Times New Roman" w:hAnsi="Times New Roman" w:cs="Times New Roman"/>
          <w:sz w:val="28"/>
          <w:szCs w:val="28"/>
        </w:rPr>
        <w:t xml:space="preserve"> А что происходит с листьями на деревьях? </w:t>
      </w:r>
    </w:p>
    <w:p w:rsidR="005E2EF7" w:rsidRDefault="005E2EF7" w:rsidP="00240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EF7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5E2EF7" w:rsidRDefault="005E2EF7" w:rsidP="00240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9CC">
        <w:rPr>
          <w:rFonts w:ascii="Times New Roman" w:hAnsi="Times New Roman" w:cs="Times New Roman"/>
          <w:b/>
          <w:sz w:val="28"/>
          <w:szCs w:val="28"/>
        </w:rPr>
        <w:t>Почемучка:</w:t>
      </w:r>
      <w:r w:rsidR="003C199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вильно, они начинают менять свой цвет, из зелёных превращаются  в красные, желтые, оранжевые.</w:t>
      </w:r>
      <w:r w:rsidR="003C19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99E" w:rsidRPr="001677BD" w:rsidRDefault="003C199E" w:rsidP="00240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лагаю средних групп поиграть в игру «Найди свой цвет».</w:t>
      </w:r>
    </w:p>
    <w:p w:rsidR="003C199E" w:rsidRDefault="003C199E" w:rsidP="00240A1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52A1D" w:rsidRDefault="00052A1D" w:rsidP="00052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04D5">
        <w:rPr>
          <w:rFonts w:ascii="Times New Roman" w:hAnsi="Times New Roman" w:cs="Times New Roman"/>
          <w:b/>
          <w:sz w:val="28"/>
          <w:szCs w:val="28"/>
        </w:rPr>
        <w:t>Игра «Найди</w:t>
      </w:r>
      <w:r>
        <w:rPr>
          <w:rFonts w:ascii="Times New Roman" w:hAnsi="Times New Roman" w:cs="Times New Roman"/>
          <w:b/>
          <w:sz w:val="28"/>
          <w:szCs w:val="28"/>
        </w:rPr>
        <w:t xml:space="preserve"> свой цвет</w:t>
      </w:r>
      <w:r w:rsidRPr="00EE04D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 листочками) для средних групп.</w:t>
      </w:r>
    </w:p>
    <w:p w:rsidR="00D077CE" w:rsidRPr="00D4514C" w:rsidRDefault="00D077CE" w:rsidP="00240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AAE" w:rsidRDefault="007F49B0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9B0">
        <w:rPr>
          <w:rFonts w:ascii="Times New Roman" w:hAnsi="Times New Roman" w:cs="Times New Roman"/>
          <w:b/>
          <w:sz w:val="28"/>
          <w:szCs w:val="28"/>
        </w:rPr>
        <w:t>Первоклашка:</w:t>
      </w:r>
      <w:r>
        <w:rPr>
          <w:rFonts w:ascii="Times New Roman" w:hAnsi="Times New Roman" w:cs="Times New Roman"/>
          <w:sz w:val="28"/>
          <w:szCs w:val="28"/>
        </w:rPr>
        <w:t xml:space="preserve"> Ребята, а</w:t>
      </w:r>
      <w:r w:rsidR="003A3B73">
        <w:rPr>
          <w:rFonts w:ascii="Times New Roman" w:hAnsi="Times New Roman" w:cs="Times New Roman"/>
          <w:sz w:val="28"/>
          <w:szCs w:val="28"/>
        </w:rPr>
        <w:t xml:space="preserve"> знаете ли вы сказочных героев? Не забыли?</w:t>
      </w:r>
    </w:p>
    <w:p w:rsidR="003A3B73" w:rsidRDefault="003A3B73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тогда отгадывайте!</w:t>
      </w:r>
    </w:p>
    <w:p w:rsidR="003A3B73" w:rsidRDefault="003A3B73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B73" w:rsidRDefault="003A3B73" w:rsidP="009814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3B73">
        <w:rPr>
          <w:rFonts w:ascii="Times New Roman" w:hAnsi="Times New Roman" w:cs="Times New Roman"/>
          <w:b/>
          <w:sz w:val="28"/>
          <w:szCs w:val="28"/>
        </w:rPr>
        <w:t>Загадки из сказки:</w:t>
      </w:r>
    </w:p>
    <w:p w:rsidR="003A3B73" w:rsidRDefault="003A3B73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D6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важней она в загадке,</w:t>
      </w:r>
    </w:p>
    <w:p w:rsidR="003A3B73" w:rsidRDefault="003A3B73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и в погребе жила:</w:t>
      </w:r>
    </w:p>
    <w:p w:rsidR="003A3B73" w:rsidRDefault="003A3B73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пку вытащить из грядки</w:t>
      </w:r>
    </w:p>
    <w:p w:rsidR="003A3B73" w:rsidRDefault="003A3B73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 с бабкой помогла. (Мышка</w:t>
      </w:r>
      <w:r w:rsidR="002860C1">
        <w:rPr>
          <w:rFonts w:ascii="Times New Roman" w:hAnsi="Times New Roman" w:cs="Times New Roman"/>
          <w:sz w:val="28"/>
          <w:szCs w:val="28"/>
        </w:rPr>
        <w:t xml:space="preserve"> из русской народной сказки «Репка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50832" w:rsidRDefault="00D50832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0C1" w:rsidRDefault="002860C1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66CD">
        <w:rPr>
          <w:rFonts w:ascii="Times New Roman" w:hAnsi="Times New Roman" w:cs="Times New Roman"/>
          <w:sz w:val="28"/>
          <w:szCs w:val="28"/>
        </w:rPr>
        <w:t xml:space="preserve"> </w:t>
      </w:r>
      <w:r w:rsidR="00323550">
        <w:rPr>
          <w:rFonts w:ascii="Times New Roman" w:hAnsi="Times New Roman" w:cs="Times New Roman"/>
          <w:sz w:val="28"/>
          <w:szCs w:val="28"/>
        </w:rPr>
        <w:t>Ждали маму с молоком,</w:t>
      </w:r>
    </w:p>
    <w:p w:rsidR="00323550" w:rsidRDefault="00323550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устили волка в дом.</w:t>
      </w:r>
    </w:p>
    <w:p w:rsidR="00323550" w:rsidRDefault="00323550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были эти-</w:t>
      </w:r>
    </w:p>
    <w:p w:rsidR="00323550" w:rsidRDefault="00323550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е дети? (Семеро козлят из русской народной сказки «Волк и семеро козлят»)</w:t>
      </w:r>
    </w:p>
    <w:p w:rsidR="00323550" w:rsidRDefault="00323550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550" w:rsidRDefault="00323550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плетая калачи, </w:t>
      </w:r>
    </w:p>
    <w:p w:rsidR="00323550" w:rsidRDefault="00323550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хал парень на печи.</w:t>
      </w:r>
    </w:p>
    <w:p w:rsidR="00323550" w:rsidRDefault="00323550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атился по деревне,</w:t>
      </w:r>
    </w:p>
    <w:p w:rsidR="00323550" w:rsidRDefault="00323550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енился на царевне. (Емеля из русской народной сказки «По щучьему веленью»)</w:t>
      </w:r>
    </w:p>
    <w:p w:rsidR="00323550" w:rsidRDefault="00323550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550" w:rsidRDefault="004F1BEF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гости к бабушке пошла,</w:t>
      </w:r>
    </w:p>
    <w:p w:rsidR="004F1BEF" w:rsidRDefault="004F1BEF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ги ей понесла.</w:t>
      </w:r>
    </w:p>
    <w:p w:rsidR="004F1BEF" w:rsidRDefault="004F1BEF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й волк за ней следил,</w:t>
      </w:r>
    </w:p>
    <w:p w:rsidR="004F1BEF" w:rsidRDefault="004F1BEF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анул и проглотил. (Красная шапочка из сказки Шарля Перро  «Красная шапочка»)</w:t>
      </w:r>
    </w:p>
    <w:p w:rsidR="004F1BEF" w:rsidRDefault="004F1BEF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BEF" w:rsidRDefault="004F1BEF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д простым моим вопросом</w:t>
      </w:r>
    </w:p>
    <w:p w:rsidR="004F1BEF" w:rsidRDefault="004F1BEF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тратишь много сил.</w:t>
      </w:r>
    </w:p>
    <w:p w:rsidR="004F1BEF" w:rsidRDefault="004F1BEF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мальчишку с длинным носом</w:t>
      </w:r>
    </w:p>
    <w:p w:rsidR="004F1BEF" w:rsidRDefault="004F1BEF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олена смастерил? (Папа Карло из сказ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Толс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олотой ключик  или Приключения Буратино»)</w:t>
      </w:r>
    </w:p>
    <w:p w:rsidR="004F1BEF" w:rsidRDefault="004F1BEF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BEF" w:rsidRDefault="004F1BEF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озле леса, на опушке,</w:t>
      </w:r>
    </w:p>
    <w:p w:rsidR="004F1BEF" w:rsidRDefault="004F1BEF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е их живет в избушке.</w:t>
      </w:r>
    </w:p>
    <w:p w:rsidR="004F1BEF" w:rsidRDefault="004F1BEF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три стула и три кружки,</w:t>
      </w:r>
    </w:p>
    <w:p w:rsidR="004F1BEF" w:rsidRDefault="004F1BEF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кроват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 подушки. </w:t>
      </w:r>
    </w:p>
    <w:p w:rsidR="004F1BEF" w:rsidRDefault="004F1BEF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айте без подсказки,</w:t>
      </w:r>
    </w:p>
    <w:p w:rsidR="004F1BEF" w:rsidRDefault="004F1BEF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герои этой сказки? (Три медведя из русской народной сказки «Три медведя»)</w:t>
      </w:r>
    </w:p>
    <w:p w:rsidR="004F1BEF" w:rsidRDefault="004F1BEF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BEF" w:rsidRDefault="004F1BEF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олстяк живет на крыше,</w:t>
      </w:r>
    </w:p>
    <w:p w:rsidR="004F1BEF" w:rsidRDefault="004F1BEF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ает он всех выше.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F1BEF" w:rsidRDefault="004F1BEF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BEF" w:rsidRDefault="00903605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Т</w:t>
      </w:r>
      <w:r w:rsidR="004F1BEF">
        <w:rPr>
          <w:rFonts w:ascii="Times New Roman" w:hAnsi="Times New Roman" w:cs="Times New Roman"/>
          <w:sz w:val="28"/>
          <w:szCs w:val="28"/>
        </w:rPr>
        <w:t>ак быстро от принца</w:t>
      </w:r>
    </w:p>
    <w:p w:rsidR="004F1BEF" w:rsidRDefault="004F1BEF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ца бежала,</w:t>
      </w:r>
    </w:p>
    <w:p w:rsidR="004F1BEF" w:rsidRDefault="004F1BEF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уфельку даже </w:t>
      </w:r>
    </w:p>
    <w:p w:rsidR="004F1BEF" w:rsidRDefault="004F1BEF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отеряла. (Золушка)</w:t>
      </w:r>
    </w:p>
    <w:p w:rsidR="00D50832" w:rsidRDefault="00D50832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4D5" w:rsidRPr="003A3B73" w:rsidRDefault="00ED1CAA" w:rsidP="00981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A6F">
        <w:rPr>
          <w:rFonts w:ascii="Times New Roman" w:hAnsi="Times New Roman" w:cs="Times New Roman"/>
          <w:b/>
          <w:sz w:val="28"/>
          <w:szCs w:val="28"/>
        </w:rPr>
        <w:t>Почемучка:</w:t>
      </w:r>
      <w:r>
        <w:rPr>
          <w:rFonts w:ascii="Times New Roman" w:hAnsi="Times New Roman" w:cs="Times New Roman"/>
          <w:sz w:val="28"/>
          <w:szCs w:val="28"/>
        </w:rPr>
        <w:t xml:space="preserve"> А сейчас мы проверим, знают ли  цифры ребята старших групп? </w:t>
      </w:r>
    </w:p>
    <w:p w:rsidR="00734D05" w:rsidRDefault="00734D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2FF4" w:rsidRDefault="00FB5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E6C">
        <w:rPr>
          <w:rFonts w:ascii="Times New Roman" w:hAnsi="Times New Roman" w:cs="Times New Roman"/>
          <w:b/>
          <w:sz w:val="28"/>
          <w:szCs w:val="28"/>
        </w:rPr>
        <w:t>Игра «Цифры»</w:t>
      </w:r>
      <w:r w:rsidR="007920BA">
        <w:rPr>
          <w:rFonts w:ascii="Times New Roman" w:hAnsi="Times New Roman" w:cs="Times New Roman"/>
          <w:sz w:val="28"/>
          <w:szCs w:val="28"/>
        </w:rPr>
        <w:t xml:space="preserve"> для старших 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092FF4" w:rsidRDefault="00092FF4" w:rsidP="00092FF4">
      <w:pPr>
        <w:rPr>
          <w:rFonts w:ascii="Times New Roman" w:hAnsi="Times New Roman" w:cs="Times New Roman"/>
          <w:sz w:val="28"/>
          <w:szCs w:val="28"/>
        </w:rPr>
      </w:pPr>
      <w:r w:rsidRPr="00092FF4">
        <w:rPr>
          <w:rFonts w:ascii="Times New Roman" w:hAnsi="Times New Roman" w:cs="Times New Roman"/>
          <w:sz w:val="28"/>
          <w:szCs w:val="28"/>
        </w:rPr>
        <w:t>По команде дети собираются в кружок, по столько человек, какую цифру назвал ведущий (1, 2, 3, 4, 5)</w:t>
      </w:r>
    </w:p>
    <w:p w:rsidR="006E386C" w:rsidRPr="00092FF4" w:rsidRDefault="006E386C" w:rsidP="00092FF4">
      <w:pPr>
        <w:rPr>
          <w:rFonts w:ascii="Times New Roman" w:hAnsi="Times New Roman" w:cs="Times New Roman"/>
          <w:sz w:val="28"/>
          <w:szCs w:val="28"/>
        </w:rPr>
      </w:pPr>
      <w:r w:rsidRPr="009F042A">
        <w:rPr>
          <w:rFonts w:ascii="Times New Roman" w:hAnsi="Times New Roman" w:cs="Times New Roman"/>
          <w:b/>
          <w:sz w:val="28"/>
          <w:szCs w:val="28"/>
        </w:rPr>
        <w:lastRenderedPageBreak/>
        <w:t>Почемучка:</w:t>
      </w:r>
      <w:r>
        <w:rPr>
          <w:rFonts w:ascii="Times New Roman" w:hAnsi="Times New Roman" w:cs="Times New Roman"/>
          <w:sz w:val="28"/>
          <w:szCs w:val="28"/>
        </w:rPr>
        <w:t xml:space="preserve"> Ребят подготовительных групп мы проверим на знание слов.</w:t>
      </w:r>
    </w:p>
    <w:p w:rsidR="00335267" w:rsidRDefault="000D2CB4">
      <w:pPr>
        <w:rPr>
          <w:rFonts w:ascii="Times New Roman" w:hAnsi="Times New Roman" w:cs="Times New Roman"/>
          <w:sz w:val="28"/>
          <w:szCs w:val="28"/>
        </w:rPr>
      </w:pPr>
      <w:r w:rsidRPr="00F57C28">
        <w:rPr>
          <w:rFonts w:ascii="Times New Roman" w:hAnsi="Times New Roman" w:cs="Times New Roman"/>
          <w:b/>
          <w:sz w:val="28"/>
          <w:szCs w:val="28"/>
        </w:rPr>
        <w:t>Игра «Говори</w:t>
      </w:r>
      <w:r w:rsidR="00F4017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57C28">
        <w:rPr>
          <w:rFonts w:ascii="Times New Roman" w:hAnsi="Times New Roman" w:cs="Times New Roman"/>
          <w:b/>
          <w:sz w:val="28"/>
          <w:szCs w:val="28"/>
        </w:rPr>
        <w:t>наоборо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832">
        <w:rPr>
          <w:rFonts w:ascii="Times New Roman" w:hAnsi="Times New Roman" w:cs="Times New Roman"/>
          <w:sz w:val="28"/>
          <w:szCs w:val="28"/>
        </w:rPr>
        <w:t>для подготовительных груп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7C82" w:rsidRDefault="00B67C82" w:rsidP="004F4A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 команды строятся напротив друг друга в одну шеренгу. Воспитатель говорит слово, а дети должны сказать наоборот. Чья команда быстрее произносит слово нужное слово, получает очко. </w:t>
      </w:r>
    </w:p>
    <w:p w:rsidR="00B67C82" w:rsidRPr="00092FF4" w:rsidRDefault="00B67C82" w:rsidP="004F4A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большой </w:t>
      </w:r>
      <w:r w:rsidR="004F4A8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ленький</w:t>
      </w:r>
      <w:r w:rsidR="004F4A8A">
        <w:rPr>
          <w:rFonts w:ascii="Times New Roman" w:hAnsi="Times New Roman" w:cs="Times New Roman"/>
          <w:sz w:val="28"/>
          <w:szCs w:val="28"/>
        </w:rPr>
        <w:t>, толстый – тонкий.</w:t>
      </w:r>
    </w:p>
    <w:p w:rsidR="00B67C82" w:rsidRDefault="004F4A8A" w:rsidP="004F4A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4A8A">
        <w:rPr>
          <w:rFonts w:ascii="Times New Roman" w:hAnsi="Times New Roman" w:cs="Times New Roman"/>
          <w:b/>
          <w:sz w:val="28"/>
          <w:szCs w:val="28"/>
        </w:rPr>
        <w:t xml:space="preserve">Слова: </w:t>
      </w:r>
    </w:p>
    <w:p w:rsidR="004F4A8A" w:rsidRDefault="004F4A8A" w:rsidP="004F4A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ий – холодный;</w:t>
      </w:r>
    </w:p>
    <w:p w:rsidR="004F4A8A" w:rsidRDefault="004F4A8A" w:rsidP="004F4A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ой – полный;</w:t>
      </w:r>
    </w:p>
    <w:p w:rsidR="004F4A8A" w:rsidRDefault="004F4A8A" w:rsidP="004F4A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елый – легкий;</w:t>
      </w:r>
    </w:p>
    <w:p w:rsidR="004F4A8A" w:rsidRDefault="004F4A8A" w:rsidP="004F4A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ый – грязный;</w:t>
      </w:r>
    </w:p>
    <w:p w:rsidR="004F4A8A" w:rsidRDefault="004F4A8A" w:rsidP="004F4A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– высокий;</w:t>
      </w:r>
    </w:p>
    <w:p w:rsidR="004F4A8A" w:rsidRDefault="004F4A8A" w:rsidP="004F4A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ый – слабый;</w:t>
      </w:r>
    </w:p>
    <w:p w:rsidR="004F4A8A" w:rsidRDefault="004F4A8A" w:rsidP="004F4A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й – грустный;</w:t>
      </w:r>
    </w:p>
    <w:p w:rsidR="004F4A8A" w:rsidRDefault="004F4A8A" w:rsidP="004F4A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 – девочка;</w:t>
      </w:r>
    </w:p>
    <w:p w:rsidR="004F4A8A" w:rsidRDefault="004F4A8A" w:rsidP="004F4A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кий – широкий;</w:t>
      </w:r>
    </w:p>
    <w:p w:rsidR="004F4A8A" w:rsidRDefault="004F4A8A" w:rsidP="004F4A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– ночь;</w:t>
      </w:r>
    </w:p>
    <w:p w:rsidR="004F4A8A" w:rsidRDefault="004F4A8A" w:rsidP="004F4A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 – холодно;</w:t>
      </w:r>
    </w:p>
    <w:p w:rsidR="004F4A8A" w:rsidRDefault="004F4A8A" w:rsidP="004F4A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– злой;</w:t>
      </w:r>
    </w:p>
    <w:p w:rsidR="004F4A8A" w:rsidRDefault="004F4A8A" w:rsidP="004F4A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4A8A" w:rsidRDefault="004F4A8A" w:rsidP="004F4A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4A8A">
        <w:rPr>
          <w:rFonts w:ascii="Times New Roman" w:hAnsi="Times New Roman" w:cs="Times New Roman"/>
          <w:b/>
          <w:sz w:val="28"/>
          <w:szCs w:val="28"/>
        </w:rPr>
        <w:t xml:space="preserve">Резервные слова: </w:t>
      </w:r>
    </w:p>
    <w:p w:rsidR="004F4A8A" w:rsidRDefault="004F4A8A" w:rsidP="004F4A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ый – короткий;</w:t>
      </w:r>
    </w:p>
    <w:p w:rsidR="004F4A8A" w:rsidRDefault="004F4A8A" w:rsidP="004F4A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– черный;</w:t>
      </w:r>
    </w:p>
    <w:p w:rsidR="004F4A8A" w:rsidRDefault="004F4A8A" w:rsidP="004F4A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ой – старый.</w:t>
      </w:r>
    </w:p>
    <w:p w:rsidR="000506B1" w:rsidRDefault="000506B1" w:rsidP="004F4A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401" w:rsidRDefault="00DE2401" w:rsidP="004F4A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401">
        <w:rPr>
          <w:rFonts w:ascii="Times New Roman" w:hAnsi="Times New Roman" w:cs="Times New Roman"/>
          <w:b/>
          <w:sz w:val="28"/>
          <w:szCs w:val="28"/>
        </w:rPr>
        <w:t>Почемучка:</w:t>
      </w:r>
      <w:r>
        <w:rPr>
          <w:rFonts w:ascii="Times New Roman" w:hAnsi="Times New Roman" w:cs="Times New Roman"/>
          <w:sz w:val="28"/>
          <w:szCs w:val="28"/>
        </w:rPr>
        <w:t xml:space="preserve"> А сейчас у нас «Шоу мыльных пузырей», танцуют все! </w:t>
      </w:r>
    </w:p>
    <w:p w:rsidR="00DE2401" w:rsidRDefault="00DE2401" w:rsidP="004F4A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ей приглашаем в серединку, а все остальные помогают им</w:t>
      </w:r>
      <w:r w:rsidR="00087778">
        <w:rPr>
          <w:rFonts w:ascii="Times New Roman" w:hAnsi="Times New Roman" w:cs="Times New Roman"/>
          <w:sz w:val="28"/>
          <w:szCs w:val="28"/>
        </w:rPr>
        <w:t xml:space="preserve"> ловить мыльные пузыр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792" w:rsidRDefault="00E67792" w:rsidP="00DF6A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6ACA" w:rsidRDefault="00DF6ACA" w:rsidP="00DF6A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клашка</w:t>
      </w:r>
      <w:r w:rsidRPr="00DF6ACA">
        <w:rPr>
          <w:rFonts w:ascii="Times New Roman" w:hAnsi="Times New Roman" w:cs="Times New Roman"/>
          <w:b/>
          <w:sz w:val="28"/>
          <w:szCs w:val="28"/>
        </w:rPr>
        <w:t>:</w:t>
      </w:r>
      <w:r w:rsidRPr="00DF6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ACA" w:rsidRPr="00DF6ACA" w:rsidRDefault="00DF6ACA" w:rsidP="00DF6A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6ACA">
        <w:rPr>
          <w:rFonts w:ascii="Times New Roman" w:hAnsi="Times New Roman" w:cs="Times New Roman"/>
          <w:sz w:val="28"/>
          <w:szCs w:val="28"/>
        </w:rPr>
        <w:t>Вот настал момент прощанья,</w:t>
      </w:r>
    </w:p>
    <w:p w:rsidR="00DF6ACA" w:rsidRPr="00DF6ACA" w:rsidRDefault="00DF6ACA" w:rsidP="00DF6A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6ACA">
        <w:rPr>
          <w:rFonts w:ascii="Times New Roman" w:hAnsi="Times New Roman" w:cs="Times New Roman"/>
          <w:sz w:val="28"/>
          <w:szCs w:val="28"/>
        </w:rPr>
        <w:t>Будет краткой наша речь.</w:t>
      </w:r>
    </w:p>
    <w:p w:rsidR="00DF6ACA" w:rsidRPr="00DF6ACA" w:rsidRDefault="00DF6ACA" w:rsidP="00DF6A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6ACA">
        <w:rPr>
          <w:rFonts w:ascii="Times New Roman" w:hAnsi="Times New Roman" w:cs="Times New Roman"/>
          <w:sz w:val="28"/>
          <w:szCs w:val="28"/>
        </w:rPr>
        <w:t>Говорим мы "до свиданья",</w:t>
      </w:r>
    </w:p>
    <w:p w:rsidR="00DF6ACA" w:rsidRPr="00DF6ACA" w:rsidRDefault="00DF6ACA" w:rsidP="00DF6A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6ACA">
        <w:rPr>
          <w:rFonts w:ascii="Times New Roman" w:hAnsi="Times New Roman" w:cs="Times New Roman"/>
          <w:sz w:val="28"/>
          <w:szCs w:val="28"/>
        </w:rPr>
        <w:t>До счастливых, новых встреч!</w:t>
      </w:r>
    </w:p>
    <w:p w:rsidR="00D202C3" w:rsidRDefault="00D202C3" w:rsidP="004F4A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4A8A" w:rsidRPr="004F4A8A" w:rsidRDefault="00D202C3" w:rsidP="004F4A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02C3">
        <w:rPr>
          <w:rFonts w:ascii="Times New Roman" w:hAnsi="Times New Roman" w:cs="Times New Roman"/>
          <w:b/>
          <w:sz w:val="28"/>
          <w:szCs w:val="28"/>
        </w:rPr>
        <w:t>Почемучка:</w:t>
      </w:r>
      <w:r>
        <w:rPr>
          <w:rFonts w:ascii="Times New Roman" w:hAnsi="Times New Roman" w:cs="Times New Roman"/>
          <w:sz w:val="28"/>
          <w:szCs w:val="28"/>
        </w:rPr>
        <w:t xml:space="preserve"> Желаю вам  узнать в этом  новом учебном году много нового и интересного!</w:t>
      </w:r>
    </w:p>
    <w:sectPr w:rsidR="004F4A8A" w:rsidRPr="004F4A8A" w:rsidSect="004B08C6">
      <w:footerReference w:type="default" r:id="rId8"/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A72" w:rsidRDefault="00441A72" w:rsidP="004B08C6">
      <w:pPr>
        <w:spacing w:after="0" w:line="240" w:lineRule="auto"/>
      </w:pPr>
      <w:r>
        <w:separator/>
      </w:r>
    </w:p>
  </w:endnote>
  <w:endnote w:type="continuationSeparator" w:id="0">
    <w:p w:rsidR="00441A72" w:rsidRDefault="00441A72" w:rsidP="004B0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607982"/>
      <w:docPartObj>
        <w:docPartGallery w:val="Page Numbers (Bottom of Page)"/>
        <w:docPartUnique/>
      </w:docPartObj>
    </w:sdtPr>
    <w:sdtEndPr/>
    <w:sdtContent>
      <w:p w:rsidR="004B08C6" w:rsidRDefault="004B08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2E2">
          <w:rPr>
            <w:noProof/>
          </w:rPr>
          <w:t>6</w:t>
        </w:r>
        <w:r>
          <w:fldChar w:fldCharType="end"/>
        </w:r>
      </w:p>
    </w:sdtContent>
  </w:sdt>
  <w:p w:rsidR="004B08C6" w:rsidRDefault="004B08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A72" w:rsidRDefault="00441A72" w:rsidP="004B08C6">
      <w:pPr>
        <w:spacing w:after="0" w:line="240" w:lineRule="auto"/>
      </w:pPr>
      <w:r>
        <w:separator/>
      </w:r>
    </w:p>
  </w:footnote>
  <w:footnote w:type="continuationSeparator" w:id="0">
    <w:p w:rsidR="00441A72" w:rsidRDefault="00441A72" w:rsidP="004B08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2A8"/>
    <w:rsid w:val="00030AAE"/>
    <w:rsid w:val="000506B1"/>
    <w:rsid w:val="00052A1D"/>
    <w:rsid w:val="0006130A"/>
    <w:rsid w:val="000623DC"/>
    <w:rsid w:val="000642A8"/>
    <w:rsid w:val="00087778"/>
    <w:rsid w:val="00092FF4"/>
    <w:rsid w:val="000D2CB4"/>
    <w:rsid w:val="00111185"/>
    <w:rsid w:val="00163930"/>
    <w:rsid w:val="001677BD"/>
    <w:rsid w:val="001A22BF"/>
    <w:rsid w:val="001A3938"/>
    <w:rsid w:val="001D0EA7"/>
    <w:rsid w:val="001F4007"/>
    <w:rsid w:val="00233077"/>
    <w:rsid w:val="00240A1B"/>
    <w:rsid w:val="00244A65"/>
    <w:rsid w:val="00253D87"/>
    <w:rsid w:val="0025769F"/>
    <w:rsid w:val="002714D9"/>
    <w:rsid w:val="002860C1"/>
    <w:rsid w:val="002B22A8"/>
    <w:rsid w:val="002C1D92"/>
    <w:rsid w:val="00312A13"/>
    <w:rsid w:val="00323550"/>
    <w:rsid w:val="00333458"/>
    <w:rsid w:val="00335267"/>
    <w:rsid w:val="003569CC"/>
    <w:rsid w:val="00363630"/>
    <w:rsid w:val="0037393D"/>
    <w:rsid w:val="00382B42"/>
    <w:rsid w:val="0038305C"/>
    <w:rsid w:val="003A3B73"/>
    <w:rsid w:val="003C199E"/>
    <w:rsid w:val="00441A72"/>
    <w:rsid w:val="004B08C6"/>
    <w:rsid w:val="004F1BEF"/>
    <w:rsid w:val="004F4A8A"/>
    <w:rsid w:val="00542245"/>
    <w:rsid w:val="005C5D48"/>
    <w:rsid w:val="005E2EF7"/>
    <w:rsid w:val="006849AB"/>
    <w:rsid w:val="006D66CD"/>
    <w:rsid w:val="006D69D0"/>
    <w:rsid w:val="006E386C"/>
    <w:rsid w:val="007049E1"/>
    <w:rsid w:val="00725868"/>
    <w:rsid w:val="00734D05"/>
    <w:rsid w:val="00776DFC"/>
    <w:rsid w:val="007920BA"/>
    <w:rsid w:val="00797286"/>
    <w:rsid w:val="007C42B7"/>
    <w:rsid w:val="007F49B0"/>
    <w:rsid w:val="008279C0"/>
    <w:rsid w:val="00835D28"/>
    <w:rsid w:val="00851C01"/>
    <w:rsid w:val="00875A6F"/>
    <w:rsid w:val="008A398B"/>
    <w:rsid w:val="008F1CD5"/>
    <w:rsid w:val="008F3020"/>
    <w:rsid w:val="00903605"/>
    <w:rsid w:val="0090575C"/>
    <w:rsid w:val="00906E49"/>
    <w:rsid w:val="009277D2"/>
    <w:rsid w:val="009430C4"/>
    <w:rsid w:val="00965A80"/>
    <w:rsid w:val="00980036"/>
    <w:rsid w:val="00981409"/>
    <w:rsid w:val="0098595B"/>
    <w:rsid w:val="009A163A"/>
    <w:rsid w:val="009C2C6F"/>
    <w:rsid w:val="009D2C9C"/>
    <w:rsid w:val="009F042A"/>
    <w:rsid w:val="00A36F31"/>
    <w:rsid w:val="00A56296"/>
    <w:rsid w:val="00A86C78"/>
    <w:rsid w:val="00AB00C9"/>
    <w:rsid w:val="00B01D11"/>
    <w:rsid w:val="00B3677E"/>
    <w:rsid w:val="00B67C82"/>
    <w:rsid w:val="00B75CEE"/>
    <w:rsid w:val="00BD2014"/>
    <w:rsid w:val="00C22252"/>
    <w:rsid w:val="00C749A4"/>
    <w:rsid w:val="00C90467"/>
    <w:rsid w:val="00C942E2"/>
    <w:rsid w:val="00D077CE"/>
    <w:rsid w:val="00D156BB"/>
    <w:rsid w:val="00D202C3"/>
    <w:rsid w:val="00D4514C"/>
    <w:rsid w:val="00D470E1"/>
    <w:rsid w:val="00D50832"/>
    <w:rsid w:val="00D66454"/>
    <w:rsid w:val="00DB467E"/>
    <w:rsid w:val="00DC04A8"/>
    <w:rsid w:val="00DD603A"/>
    <w:rsid w:val="00DE04E1"/>
    <w:rsid w:val="00DE2401"/>
    <w:rsid w:val="00DF6ACA"/>
    <w:rsid w:val="00E67792"/>
    <w:rsid w:val="00E85A35"/>
    <w:rsid w:val="00EA1639"/>
    <w:rsid w:val="00EB4DA4"/>
    <w:rsid w:val="00ED1CAA"/>
    <w:rsid w:val="00ED6291"/>
    <w:rsid w:val="00EE04D5"/>
    <w:rsid w:val="00EF5D3E"/>
    <w:rsid w:val="00F40172"/>
    <w:rsid w:val="00F45D8F"/>
    <w:rsid w:val="00F57C28"/>
    <w:rsid w:val="00FB5E6C"/>
    <w:rsid w:val="00FE75C6"/>
    <w:rsid w:val="00FF331E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6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B0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08C6"/>
  </w:style>
  <w:style w:type="paragraph" w:styleId="a6">
    <w:name w:val="footer"/>
    <w:basedOn w:val="a"/>
    <w:link w:val="a7"/>
    <w:uiPriority w:val="99"/>
    <w:unhideWhenUsed/>
    <w:rsid w:val="004B0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08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6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B0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08C6"/>
  </w:style>
  <w:style w:type="paragraph" w:styleId="a6">
    <w:name w:val="footer"/>
    <w:basedOn w:val="a"/>
    <w:link w:val="a7"/>
    <w:uiPriority w:val="99"/>
    <w:unhideWhenUsed/>
    <w:rsid w:val="004B0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0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7668-FEE7-4135-BA9C-AC4144D8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Татьяна</cp:lastModifiedBy>
  <cp:revision>161</cp:revision>
  <dcterms:created xsi:type="dcterms:W3CDTF">2018-08-22T07:05:00Z</dcterms:created>
  <dcterms:modified xsi:type="dcterms:W3CDTF">2019-01-13T16:35:00Z</dcterms:modified>
</cp:coreProperties>
</file>